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мейка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6080x1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4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 Змейка для собак состоит из 9 стоек из трубы 40 х 40 мм с толщиной стенки 2 мм. </w:t>
              <w:br/>
              <w:t>Окраска полимерными красками по металлу. Все открытые части труб закрыты заглушками 40 мм х 40 мм.</w:t>
              <w:br/>
              <w:t>Комплектация: Стойки - 9 шту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